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8D" w:rsidRDefault="000C498D" w:rsidP="000C498D">
      <w:pPr>
        <w:shd w:val="clear" w:color="auto" w:fill="FFFFFF"/>
        <w:spacing w:after="0" w:line="240" w:lineRule="auto"/>
        <w:ind w:left="-425" w:right="-142"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bookmarkStart w:id="0" w:name="_GoBack"/>
      <w:r w:rsidRPr="000C498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Беседа по дух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овно-нравственному воспитанию во второй </w:t>
      </w:r>
      <w:r w:rsidRPr="000C498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младшей группе </w:t>
      </w:r>
    </w:p>
    <w:p w:rsidR="000C498D" w:rsidRPr="000C498D" w:rsidRDefault="000C498D" w:rsidP="000C498D">
      <w:pPr>
        <w:shd w:val="clear" w:color="auto" w:fill="FFFFFF"/>
        <w:spacing w:after="0" w:line="240" w:lineRule="auto"/>
        <w:ind w:left="-425" w:right="-142"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0C498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Рождеств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о </w:t>
      </w:r>
      <w:r w:rsidRPr="000C498D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Христово»</w:t>
      </w:r>
    </w:p>
    <w:bookmarkEnd w:id="0"/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знакомление детей с </w:t>
      </w:r>
      <w:r w:rsidRPr="000C498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раздником </w:t>
      </w:r>
      <w:hyperlink r:id="rId7" w:tooltip="Рождество Христово. 7 января" w:history="1">
        <w:r w:rsidRPr="000C498D">
          <w:rPr>
            <w:rFonts w:ascii="Times New Roman" w:eastAsia="Times New Roman" w:hAnsi="Times New Roman" w:cs="Times New Roman"/>
            <w:bCs/>
            <w:color w:val="000000" w:themeColor="text1"/>
            <w:sz w:val="27"/>
            <w:szCs w:val="27"/>
            <w:bdr w:val="none" w:sz="0" w:space="0" w:color="auto" w:frame="1"/>
            <w:lang w:eastAsia="ru-RU"/>
          </w:rPr>
          <w:t>Рождество Христово</w:t>
        </w:r>
      </w:hyperlink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• Приобщение детей 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младшего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зраста к истокам русской народной культуры.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- Здравствуйте, дорогие ребята! Поздравляю вас с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ом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 А знаете ли вы, какой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 отмечает весь народ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 </w:t>
      </w:r>
      <w:r w:rsidRPr="000C498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- Одним из самых любимых и чудесных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ов в России является Рождество Христово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Не случайно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енскую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очь называют ночью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младенцев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а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о - любимым праздником детей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Только ребенок может стать счастливым от одного вида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енской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елки и доверчиво ждать чудо.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- Отдохните дети, а я расскажу вам о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е Рождеств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ным-давно это было</w:t>
      </w:r>
      <w:proofErr w:type="gramStart"/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… У</w:t>
      </w:r>
      <w:proofErr w:type="gramEnd"/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с трещали зимние морозы, кружила метель, кругом, куда ни глянь, лежали пушистые сугробы. А далеко, далеко от нашей родины, в древнем городе Вифлееме, где никогда не бывает зимних холодов, тихой ночью родился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Младенец Христос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 Вифлеем съехалось множество людей, Мария и Иосиф – родители Иисуса тоже прибыли туда, но так как гостиницы были переполнены приезжими, они нашли приют за городом в пещере-вертепе, которая использовалась для загона скота. Здесь и произошло величайшее событие в истории человечества – родился Спаситель мира. Мария спеленала Божественного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Младенц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оложила Его в ясли, куда кладут корм для скота. Среди полночной тишины, когда всё человечество объято было глубочайшим сном, пастухам, бывшим на ночной страже у своего стада, явился Ангел Господень и возвестил о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нии Спасителя мир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Поздравить Пресвятую Богородицу Деву Марию пришли волхвы </w:t>
      </w:r>
      <w:r w:rsidRPr="000C498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анники-мудрецы)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ринесли ей много даров. А в небесах над пещерой зажглась яркая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енская звезд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ую назвали Вифлеемской. Она указывала путь к пещере, где родился Иисус.</w:t>
      </w:r>
    </w:p>
    <w:p w:rsid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en-US" w:eastAsia="ru-RU"/>
        </w:rPr>
      </w:pPr>
    </w:p>
    <w:p w:rsid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en-US"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Стихотворение </w:t>
      </w:r>
      <w:r w:rsidRPr="000C498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«</w:t>
      </w:r>
      <w:r w:rsidRPr="000C498D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ождество</w:t>
      </w:r>
      <w:r w:rsidRPr="000C498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»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en-US" w:eastAsia="ru-RU"/>
        </w:rPr>
      </w:pP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Светлый праздник Рождеств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т счастливей торжества!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ночь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ния Христова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 землёй зажглась Звезда.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той поры через столетья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м она, как солнце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светит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гревает верой души,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Чтобы мир стал краше, лучше.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рит искры волшебства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Светлый праздник Рождества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0C498D" w:rsidRPr="000C498D" w:rsidRDefault="000C498D" w:rsidP="000C498D">
      <w:pPr>
        <w:spacing w:before="225" w:after="225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ир приходит в каждый дом.</w:t>
      </w:r>
    </w:p>
    <w:p w:rsid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val="en-US" w:eastAsia="ru-RU"/>
        </w:rPr>
      </w:pP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здравляем с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ом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val="en-US" w:eastAsia="ru-RU"/>
        </w:rPr>
      </w:pPr>
    </w:p>
    <w:p w:rsidR="000C498D" w:rsidRPr="000C498D" w:rsidRDefault="000C498D" w:rsidP="000C498D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C498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от такая случилась однажды </w:t>
      </w:r>
      <w:r w:rsidRPr="000C498D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ждественская история</w:t>
      </w:r>
      <w:r w:rsidRPr="000C49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765ED4" w:rsidRDefault="00765ED4"/>
    <w:sectPr w:rsidR="00765ED4" w:rsidSect="000C498D">
      <w:pgSz w:w="11906" w:h="16838"/>
      <w:pgMar w:top="1134" w:right="1133" w:bottom="1134" w:left="1701" w:header="708" w:footer="708" w:gutter="0"/>
      <w:pgBorders w:offsetFrom="page">
        <w:top w:val="sharksTeeth" w:sz="6" w:space="24" w:color="auto"/>
        <w:left w:val="sharksTeeth" w:sz="6" w:space="24" w:color="auto"/>
        <w:bottom w:val="sharksTeeth" w:sz="6" w:space="24" w:color="auto"/>
        <w:right w:val="sharksTeeth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07DA"/>
    <w:multiLevelType w:val="multilevel"/>
    <w:tmpl w:val="D54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D4"/>
    <w:rsid w:val="000C498D"/>
    <w:rsid w:val="00765ED4"/>
    <w:rsid w:val="00B4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rozhde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1123-9860-4345-A7E9-CF23332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24-02-07T17:13:00Z</dcterms:created>
  <dcterms:modified xsi:type="dcterms:W3CDTF">2024-02-07T17:24:00Z</dcterms:modified>
</cp:coreProperties>
</file>